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DB7740" w:rsidRDefault="00DB7740" w:rsidP="00DB7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DB774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7.10.2020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DB7740" w:rsidRDefault="00B549D7" w:rsidP="00DB77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DB774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DB7740" w:rsidRPr="00DB774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625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697BB2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 изменений в постановление администрации муниципального    образования город  Медногорск </w:t>
      </w:r>
      <w:r>
        <w:rPr>
          <w:rFonts w:ascii="Times New Roman" w:hAnsi="Times New Roman"/>
          <w:bCs/>
          <w:sz w:val="28"/>
          <w:szCs w:val="28"/>
          <w:lang w:eastAsia="ru-RU"/>
        </w:rPr>
        <w:t>от 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09.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па «Об утверждении муниципальной программы «Развитие культуры города 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Медногорска» на 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BD0811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EF67F8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7F8">
        <w:rPr>
          <w:rFonts w:ascii="Times New Roman" w:hAnsi="Times New Roman"/>
          <w:sz w:val="28"/>
          <w:szCs w:val="28"/>
          <w:lang w:eastAsia="ru-RU"/>
        </w:rPr>
        <w:t>На основании статей 4</w:t>
      </w:r>
      <w:r w:rsidR="007C4D02">
        <w:rPr>
          <w:rFonts w:ascii="Times New Roman" w:hAnsi="Times New Roman"/>
          <w:sz w:val="28"/>
          <w:szCs w:val="28"/>
          <w:lang w:eastAsia="ru-RU"/>
        </w:rPr>
        <w:t>5</w:t>
      </w:r>
      <w:r w:rsidRPr="00EF67F8">
        <w:rPr>
          <w:rFonts w:ascii="Times New Roman" w:hAnsi="Times New Roman"/>
          <w:sz w:val="28"/>
          <w:szCs w:val="28"/>
          <w:lang w:eastAsia="ru-RU"/>
        </w:rPr>
        <w:t>, 4</w:t>
      </w:r>
      <w:r w:rsidR="007C4D02">
        <w:rPr>
          <w:rFonts w:ascii="Times New Roman" w:hAnsi="Times New Roman"/>
          <w:sz w:val="28"/>
          <w:szCs w:val="28"/>
          <w:lang w:eastAsia="ru-RU"/>
        </w:rPr>
        <w:t>9</w:t>
      </w:r>
      <w:r w:rsidRPr="00EF67F8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694F35" w:rsidRPr="00EF5F3F" w:rsidRDefault="00FF3806" w:rsidP="00FF3806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1.  </w:t>
      </w:r>
      <w:r w:rsidR="00BD0811" w:rsidRPr="00EF5F3F">
        <w:rPr>
          <w:sz w:val="28"/>
          <w:szCs w:val="28"/>
        </w:rPr>
        <w:t xml:space="preserve">Внести в постановление администрации муниципального образования город Медногорск от </w:t>
      </w:r>
      <w:r w:rsidR="00EE24F2">
        <w:rPr>
          <w:sz w:val="28"/>
          <w:szCs w:val="28"/>
        </w:rPr>
        <w:t>19</w:t>
      </w:r>
      <w:r w:rsidR="00BD0811" w:rsidRPr="00EF5F3F">
        <w:rPr>
          <w:sz w:val="28"/>
          <w:szCs w:val="28"/>
        </w:rPr>
        <w:t>.09.201</w:t>
      </w:r>
      <w:r w:rsidR="00EE24F2">
        <w:rPr>
          <w:sz w:val="28"/>
          <w:szCs w:val="28"/>
        </w:rPr>
        <w:t>8</w:t>
      </w:r>
      <w:r w:rsidR="00BD0811" w:rsidRPr="00EF5F3F">
        <w:rPr>
          <w:sz w:val="28"/>
          <w:szCs w:val="28"/>
        </w:rPr>
        <w:t xml:space="preserve"> № 1</w:t>
      </w:r>
      <w:r w:rsidR="00EE24F2">
        <w:rPr>
          <w:sz w:val="28"/>
          <w:szCs w:val="28"/>
        </w:rPr>
        <w:t>373</w:t>
      </w:r>
      <w:r w:rsidR="00BD0811" w:rsidRPr="00EF5F3F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 w:rsidR="00EE24F2">
        <w:rPr>
          <w:sz w:val="28"/>
          <w:szCs w:val="28"/>
        </w:rPr>
        <w:t>9</w:t>
      </w:r>
      <w:r w:rsidR="00BD0811" w:rsidRPr="00EF5F3F">
        <w:rPr>
          <w:sz w:val="28"/>
          <w:szCs w:val="28"/>
        </w:rPr>
        <w:t>-20</w:t>
      </w:r>
      <w:r w:rsidR="00EE24F2">
        <w:rPr>
          <w:sz w:val="28"/>
          <w:szCs w:val="28"/>
        </w:rPr>
        <w:t>24</w:t>
      </w:r>
      <w:r w:rsidR="00BD0811" w:rsidRPr="00EF5F3F">
        <w:rPr>
          <w:sz w:val="28"/>
          <w:szCs w:val="28"/>
        </w:rPr>
        <w:t xml:space="preserve"> годы» </w:t>
      </w:r>
      <w:r w:rsidR="00694F35" w:rsidRPr="00EF5F3F">
        <w:rPr>
          <w:sz w:val="28"/>
          <w:szCs w:val="28"/>
        </w:rPr>
        <w:t>(</w:t>
      </w:r>
      <w:r w:rsidR="00694F35" w:rsidRPr="00A44193">
        <w:rPr>
          <w:sz w:val="28"/>
          <w:szCs w:val="28"/>
        </w:rPr>
        <w:t xml:space="preserve">в редакции постановления </w:t>
      </w:r>
      <w:r w:rsidR="00694F35" w:rsidRPr="0074405F">
        <w:rPr>
          <w:sz w:val="28"/>
          <w:szCs w:val="28"/>
        </w:rPr>
        <w:t xml:space="preserve">от </w:t>
      </w:r>
      <w:r w:rsidR="0074405F" w:rsidRPr="0074405F">
        <w:rPr>
          <w:sz w:val="28"/>
          <w:szCs w:val="28"/>
        </w:rPr>
        <w:t>13</w:t>
      </w:r>
      <w:r w:rsidR="0070747D" w:rsidRPr="0074405F">
        <w:rPr>
          <w:sz w:val="28"/>
          <w:szCs w:val="28"/>
        </w:rPr>
        <w:t>.0</w:t>
      </w:r>
      <w:r w:rsidR="0074405F" w:rsidRPr="0074405F">
        <w:rPr>
          <w:sz w:val="28"/>
          <w:szCs w:val="28"/>
        </w:rPr>
        <w:t>7</w:t>
      </w:r>
      <w:r w:rsidR="00694F35" w:rsidRPr="0074405F">
        <w:rPr>
          <w:sz w:val="28"/>
          <w:szCs w:val="28"/>
        </w:rPr>
        <w:t>.20</w:t>
      </w:r>
      <w:r w:rsidR="002912A4" w:rsidRPr="0074405F">
        <w:rPr>
          <w:sz w:val="28"/>
          <w:szCs w:val="28"/>
        </w:rPr>
        <w:t>20</w:t>
      </w:r>
      <w:r w:rsidR="00694F35" w:rsidRPr="0074405F">
        <w:rPr>
          <w:sz w:val="28"/>
          <w:szCs w:val="28"/>
        </w:rPr>
        <w:t xml:space="preserve"> № </w:t>
      </w:r>
      <w:r w:rsidR="0074405F" w:rsidRPr="0074405F">
        <w:rPr>
          <w:sz w:val="28"/>
          <w:szCs w:val="28"/>
        </w:rPr>
        <w:t>1169</w:t>
      </w:r>
      <w:r w:rsidR="00694F35" w:rsidRPr="0074405F">
        <w:rPr>
          <w:sz w:val="28"/>
          <w:szCs w:val="28"/>
        </w:rPr>
        <w:t>-па)</w:t>
      </w:r>
      <w:r w:rsidR="00694F35" w:rsidRPr="00EF5F3F">
        <w:rPr>
          <w:sz w:val="28"/>
          <w:szCs w:val="28"/>
        </w:rPr>
        <w:t xml:space="preserve"> (далее муниципальная Программа) следующие изменения: </w:t>
      </w:r>
    </w:p>
    <w:p w:rsidR="00694F35" w:rsidRPr="00EF5F3F" w:rsidRDefault="00694F35" w:rsidP="00FB2E7D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EF5F3F">
        <w:rPr>
          <w:lang w:eastAsia="ru-RU"/>
        </w:rPr>
        <w:t>В приложении к постановлению администрации города:</w:t>
      </w:r>
    </w:p>
    <w:p w:rsidR="00694F35" w:rsidRPr="00EF5F3F" w:rsidRDefault="00694F35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1.1. В Паспорте муниципальной Программы раздел «</w:t>
      </w:r>
      <w:r w:rsidR="005560AF" w:rsidRPr="00EF5F3F">
        <w:rPr>
          <w:sz w:val="28"/>
          <w:szCs w:val="28"/>
        </w:rPr>
        <w:t>Объем бюджетных ассигнований</w:t>
      </w:r>
      <w:r w:rsidR="00EE24F2">
        <w:rPr>
          <w:sz w:val="28"/>
          <w:szCs w:val="28"/>
        </w:rPr>
        <w:t xml:space="preserve"> </w:t>
      </w:r>
      <w:r w:rsidR="005560AF" w:rsidRPr="00EF5F3F">
        <w:rPr>
          <w:sz w:val="28"/>
          <w:szCs w:val="28"/>
        </w:rPr>
        <w:t xml:space="preserve">Программы» </w:t>
      </w:r>
      <w:r w:rsidRPr="00EF5F3F">
        <w:rPr>
          <w:sz w:val="28"/>
          <w:szCs w:val="28"/>
        </w:rPr>
        <w:t xml:space="preserve"> изложить в новой редакции согласно приложению № 1 к данному постановлению.</w:t>
      </w:r>
    </w:p>
    <w:p w:rsidR="00EE24F2" w:rsidRDefault="00151CC8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E11941">
        <w:rPr>
          <w:sz w:val="28"/>
          <w:szCs w:val="28"/>
        </w:rPr>
        <w:t>2</w:t>
      </w:r>
      <w:r w:rsidRPr="00EF5F3F">
        <w:rPr>
          <w:sz w:val="28"/>
          <w:szCs w:val="28"/>
        </w:rPr>
        <w:t xml:space="preserve">. Приложение 3 к муниципальной программе «Ресурсное обеспечение </w:t>
      </w:r>
    </w:p>
    <w:p w:rsidR="00694F35" w:rsidRDefault="00151CC8" w:rsidP="00A44193">
      <w:pPr>
        <w:pStyle w:val="a5"/>
        <w:spacing w:line="360" w:lineRule="auto"/>
        <w:jc w:val="both"/>
        <w:rPr>
          <w:sz w:val="28"/>
          <w:szCs w:val="28"/>
        </w:rPr>
      </w:pPr>
      <w:r w:rsidRPr="00EF5F3F">
        <w:rPr>
          <w:sz w:val="28"/>
          <w:szCs w:val="28"/>
        </w:rPr>
        <w:t xml:space="preserve">реализации муниципальной программы» изложить в новой редакции согласно приложению № </w:t>
      </w:r>
      <w:r w:rsidR="00E11941">
        <w:rPr>
          <w:sz w:val="28"/>
          <w:szCs w:val="28"/>
        </w:rPr>
        <w:t>2</w:t>
      </w:r>
      <w:r w:rsidRPr="00EF5F3F">
        <w:rPr>
          <w:sz w:val="28"/>
          <w:szCs w:val="28"/>
        </w:rPr>
        <w:t xml:space="preserve"> к данному постановлению.</w:t>
      </w:r>
    </w:p>
    <w:p w:rsidR="00E803E6" w:rsidRDefault="00E803E6" w:rsidP="00E803E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F5F3F">
        <w:rPr>
          <w:sz w:val="28"/>
          <w:szCs w:val="28"/>
        </w:rPr>
        <w:t xml:space="preserve">В приложении 4 к муниципальной Программе «Паспорт подпрограммы «Библиотечное обслуживание» раздел «Объемы бюджетных </w:t>
      </w:r>
      <w:r w:rsidRPr="00EF5F3F">
        <w:rPr>
          <w:sz w:val="28"/>
          <w:szCs w:val="28"/>
        </w:rPr>
        <w:lastRenderedPageBreak/>
        <w:t xml:space="preserve">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3</w:t>
      </w:r>
      <w:r w:rsidRPr="00EF5F3F">
        <w:rPr>
          <w:sz w:val="28"/>
          <w:szCs w:val="28"/>
        </w:rPr>
        <w:t xml:space="preserve"> к данному постановлению.</w:t>
      </w:r>
    </w:p>
    <w:p w:rsidR="00DE422F" w:rsidRPr="00EF5F3F" w:rsidRDefault="00DE422F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E422F">
        <w:rPr>
          <w:sz w:val="28"/>
          <w:szCs w:val="28"/>
        </w:rPr>
        <w:t xml:space="preserve">1.4. В приложении 5 к муниципальной  Программе  «Паспорт подпрограммы «Организация досуга» </w:t>
      </w:r>
      <w:r w:rsidRPr="00EF5F3F">
        <w:rPr>
          <w:sz w:val="28"/>
          <w:szCs w:val="28"/>
        </w:rPr>
        <w:t xml:space="preserve">раздел «Объемы бюджетных ассигнований Подпрограммы»  изложить в новой редакции согласно приложению № </w:t>
      </w:r>
      <w:r w:rsidR="00E803E6">
        <w:rPr>
          <w:sz w:val="28"/>
          <w:szCs w:val="28"/>
        </w:rPr>
        <w:t>4</w:t>
      </w:r>
      <w:r w:rsidRPr="00EF5F3F">
        <w:rPr>
          <w:sz w:val="28"/>
          <w:szCs w:val="28"/>
        </w:rPr>
        <w:t xml:space="preserve"> к данному постановлению.</w:t>
      </w:r>
    </w:p>
    <w:p w:rsidR="007963B9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F5F3F">
        <w:rPr>
          <w:sz w:val="28"/>
          <w:szCs w:val="28"/>
        </w:rPr>
        <w:t>1.</w:t>
      </w:r>
      <w:r w:rsidR="00DE422F">
        <w:rPr>
          <w:sz w:val="28"/>
          <w:szCs w:val="28"/>
        </w:rPr>
        <w:t>5</w:t>
      </w:r>
      <w:r w:rsidRPr="00EF5F3F">
        <w:rPr>
          <w:sz w:val="28"/>
          <w:szCs w:val="28"/>
        </w:rPr>
        <w:t>. В приложении 6 к муниципальной Программе «Паспорт подпрограммы «Дополнительное образование дете</w:t>
      </w:r>
      <w:r w:rsidR="007963B9" w:rsidRPr="00EF5F3F">
        <w:rPr>
          <w:sz w:val="28"/>
          <w:szCs w:val="28"/>
        </w:rPr>
        <w:t>й в сфере культуры и искусства» раздел «Объем</w:t>
      </w:r>
      <w:r w:rsidR="00903AD9" w:rsidRPr="00EF5F3F">
        <w:rPr>
          <w:sz w:val="28"/>
          <w:szCs w:val="28"/>
        </w:rPr>
        <w:t>ы</w:t>
      </w:r>
      <w:r w:rsidR="007963B9" w:rsidRPr="00EF5F3F">
        <w:rPr>
          <w:sz w:val="28"/>
          <w:szCs w:val="28"/>
        </w:rPr>
        <w:t xml:space="preserve"> бюджетных ассигнований </w:t>
      </w:r>
      <w:r w:rsidR="00903AD9" w:rsidRPr="00EF5F3F">
        <w:rPr>
          <w:sz w:val="28"/>
          <w:szCs w:val="28"/>
        </w:rPr>
        <w:t>Подп</w:t>
      </w:r>
      <w:r w:rsidR="007963B9" w:rsidRPr="00EF5F3F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E803E6">
        <w:rPr>
          <w:sz w:val="28"/>
          <w:szCs w:val="28"/>
        </w:rPr>
        <w:t>5</w:t>
      </w:r>
      <w:r w:rsidR="007963B9" w:rsidRPr="00EF5F3F">
        <w:rPr>
          <w:sz w:val="28"/>
          <w:szCs w:val="28"/>
        </w:rPr>
        <w:t xml:space="preserve"> к данному постановлению.</w:t>
      </w:r>
    </w:p>
    <w:p w:rsidR="0052700B" w:rsidRDefault="0052700B" w:rsidP="0052700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22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F5F3F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7</w:t>
      </w:r>
      <w:r w:rsidRPr="00EF5F3F">
        <w:rPr>
          <w:sz w:val="28"/>
          <w:szCs w:val="28"/>
        </w:rPr>
        <w:t xml:space="preserve"> к муниципальной Программе «Паспорт подпрограммы </w:t>
      </w:r>
      <w:r w:rsidRPr="00EF5F3F">
        <w:rPr>
          <w:bCs/>
          <w:sz w:val="28"/>
          <w:szCs w:val="28"/>
        </w:rPr>
        <w:t>«</w:t>
      </w:r>
      <w:r>
        <w:rPr>
          <w:rFonts w:cs="Calibri"/>
          <w:bCs/>
          <w:color w:val="000000"/>
          <w:sz w:val="28"/>
          <w:szCs w:val="28"/>
        </w:rPr>
        <w:t xml:space="preserve">Организация культурно-массовых, </w:t>
      </w:r>
      <w:r>
        <w:rPr>
          <w:rFonts w:eastAsia="Arial Unicode MS" w:cs="Calibri"/>
          <w:sz w:val="28"/>
          <w:szCs w:val="28"/>
        </w:rPr>
        <w:t>городских</w:t>
      </w:r>
      <w:r>
        <w:rPr>
          <w:rFonts w:cs="Calibri"/>
          <w:bCs/>
          <w:color w:val="000000"/>
          <w:sz w:val="28"/>
          <w:szCs w:val="28"/>
        </w:rPr>
        <w:t>, социально-значимых, юбилейных мероприятий</w:t>
      </w:r>
      <w:r w:rsidRPr="00EF5F3F">
        <w:rPr>
          <w:bCs/>
          <w:sz w:val="28"/>
          <w:szCs w:val="28"/>
        </w:rPr>
        <w:t xml:space="preserve">» раздел </w:t>
      </w:r>
      <w:r w:rsidRPr="00EF5F3F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 w:rsidR="00E803E6">
        <w:rPr>
          <w:sz w:val="28"/>
          <w:szCs w:val="28"/>
        </w:rPr>
        <w:t>6</w:t>
      </w:r>
      <w:r w:rsidRPr="00EF5F3F">
        <w:rPr>
          <w:sz w:val="28"/>
          <w:szCs w:val="28"/>
        </w:rPr>
        <w:t xml:space="preserve"> к данному постановлению.</w:t>
      </w:r>
    </w:p>
    <w:p w:rsidR="00E803E6" w:rsidRPr="00EF5F3F" w:rsidRDefault="00E803E6" w:rsidP="00E803E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EF5F3F">
        <w:rPr>
          <w:sz w:val="28"/>
          <w:szCs w:val="28"/>
        </w:rPr>
        <w:t xml:space="preserve">В приложении 8 к муниципальной Программе «Паспорт подпрограммы </w:t>
      </w:r>
      <w:r w:rsidRPr="00EF5F3F">
        <w:rPr>
          <w:bCs/>
          <w:sz w:val="28"/>
          <w:szCs w:val="28"/>
        </w:rPr>
        <w:t xml:space="preserve">«Обслуживание муниципальных учреждений» раздел </w:t>
      </w:r>
      <w:r w:rsidRPr="00EF5F3F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7</w:t>
      </w:r>
      <w:r w:rsidRPr="00EF5F3F">
        <w:rPr>
          <w:sz w:val="28"/>
          <w:szCs w:val="28"/>
        </w:rPr>
        <w:t xml:space="preserve"> к данному постановлению.</w:t>
      </w:r>
    </w:p>
    <w:p w:rsidR="00EE24F2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2. </w:t>
      </w:r>
      <w:proofErr w:type="gramStart"/>
      <w:r w:rsidR="00213CCA" w:rsidRPr="00EF5F3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r w:rsidR="0049337E" w:rsidRPr="00EF5F3F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EF5F3F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</w:t>
      </w:r>
      <w:r w:rsidR="002912A4">
        <w:rPr>
          <w:rFonts w:ascii="Times New Roman" w:hAnsi="Times New Roman"/>
          <w:sz w:val="28"/>
          <w:szCs w:val="28"/>
          <w:lang w:eastAsia="ar-SA"/>
        </w:rPr>
        <w:t>Р.В. Комарова.</w:t>
      </w:r>
    </w:p>
    <w:p w:rsidR="00FF3806" w:rsidRPr="00EF5F3F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F5F3F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Постановление вступает в силу после его опубликования в газете «</w:t>
      </w:r>
      <w:proofErr w:type="spellStart"/>
      <w:r w:rsidR="009058A5" w:rsidRPr="00EF5F3F">
        <w:rPr>
          <w:rFonts w:ascii="Times New Roman" w:hAnsi="Times New Roman"/>
          <w:sz w:val="28"/>
          <w:szCs w:val="28"/>
          <w:lang w:eastAsia="ar-SA"/>
        </w:rPr>
        <w:t>Медногорский</w:t>
      </w:r>
      <w:proofErr w:type="spellEnd"/>
      <w:r w:rsidR="009058A5" w:rsidRPr="00EF5F3F">
        <w:rPr>
          <w:rFonts w:ascii="Times New Roman" w:hAnsi="Times New Roman"/>
          <w:sz w:val="28"/>
          <w:szCs w:val="28"/>
          <w:lang w:eastAsia="ar-SA"/>
        </w:rPr>
        <w:t xml:space="preserve"> рабочий» и распространяется на правоотношения, возникшие с </w:t>
      </w:r>
      <w:r w:rsidR="00E803E6">
        <w:rPr>
          <w:rFonts w:ascii="Times New Roman" w:hAnsi="Times New Roman"/>
          <w:sz w:val="28"/>
          <w:szCs w:val="28"/>
          <w:lang w:eastAsia="ar-SA"/>
        </w:rPr>
        <w:t>1</w:t>
      </w:r>
      <w:r w:rsidR="0070747D">
        <w:rPr>
          <w:rFonts w:ascii="Times New Roman" w:hAnsi="Times New Roman"/>
          <w:sz w:val="28"/>
          <w:szCs w:val="28"/>
          <w:lang w:eastAsia="ar-SA"/>
        </w:rPr>
        <w:t>5</w:t>
      </w:r>
      <w:r w:rsidR="002A3459" w:rsidRPr="00EF5F3F">
        <w:rPr>
          <w:rFonts w:ascii="Times New Roman" w:hAnsi="Times New Roman"/>
          <w:sz w:val="28"/>
          <w:szCs w:val="28"/>
          <w:lang w:eastAsia="ar-SA"/>
        </w:rPr>
        <w:t>.</w:t>
      </w:r>
      <w:r w:rsidR="00E803E6">
        <w:rPr>
          <w:rFonts w:ascii="Times New Roman" w:hAnsi="Times New Roman"/>
          <w:sz w:val="28"/>
          <w:szCs w:val="28"/>
          <w:lang w:eastAsia="ar-SA"/>
        </w:rPr>
        <w:t>10</w:t>
      </w:r>
      <w:r w:rsidR="002A3459" w:rsidRPr="00EF5F3F">
        <w:rPr>
          <w:rFonts w:ascii="Times New Roman" w:hAnsi="Times New Roman"/>
          <w:sz w:val="28"/>
          <w:szCs w:val="28"/>
          <w:lang w:eastAsia="ar-SA"/>
        </w:rPr>
        <w:t>.2020</w:t>
      </w:r>
      <w:r w:rsidR="00903AD9" w:rsidRPr="00EF5F3F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9058A5" w:rsidRPr="00EF5F3F">
        <w:rPr>
          <w:rFonts w:ascii="Times New Roman" w:hAnsi="Times New Roman"/>
          <w:sz w:val="28"/>
          <w:szCs w:val="28"/>
          <w:lang w:eastAsia="ar-SA"/>
        </w:rPr>
        <w:t>.</w:t>
      </w:r>
    </w:p>
    <w:p w:rsidR="000D381F" w:rsidRDefault="000D381F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03E6" w:rsidRDefault="00E803E6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803E6" w:rsidRDefault="00E803E6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FF3806" w:rsidRDefault="00B01E12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2A3459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EE24F2" w:rsidRDefault="00EE24F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E11941" w:rsidRDefault="00E11941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6A3E60" w:rsidRPr="00AE1C09" w:rsidRDefault="006A3E60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  <w:r w:rsidRPr="00AE1C0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AE1C09">
        <w:rPr>
          <w:sz w:val="28"/>
          <w:szCs w:val="28"/>
        </w:rPr>
        <w:t xml:space="preserve"> к постановлению</w:t>
      </w:r>
    </w:p>
    <w:p w:rsidR="006A3E60" w:rsidRPr="00AE1C09" w:rsidRDefault="006A3E60" w:rsidP="006A3E60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 w:rsidR="005560AF">
        <w:rPr>
          <w:sz w:val="28"/>
          <w:szCs w:val="28"/>
        </w:rPr>
        <w:t>города</w:t>
      </w:r>
    </w:p>
    <w:p w:rsidR="006A3E60" w:rsidRPr="00DB7740" w:rsidRDefault="00A75284" w:rsidP="006A3E60">
      <w:pPr>
        <w:pStyle w:val="a5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7CD" w:rsidRPr="00DB7740">
        <w:rPr>
          <w:sz w:val="28"/>
          <w:szCs w:val="28"/>
          <w:u w:val="single"/>
        </w:rPr>
        <w:t xml:space="preserve">от  </w:t>
      </w:r>
      <w:r w:rsidRPr="00DB7740">
        <w:rPr>
          <w:sz w:val="28"/>
          <w:szCs w:val="28"/>
          <w:u w:val="single"/>
        </w:rPr>
        <w:t xml:space="preserve"> </w:t>
      </w:r>
      <w:r w:rsidR="00DB7740" w:rsidRPr="00DB7740">
        <w:rPr>
          <w:sz w:val="28"/>
          <w:szCs w:val="28"/>
          <w:u w:val="single"/>
        </w:rPr>
        <w:t>27.10.2020</w:t>
      </w:r>
      <w:r w:rsidRPr="00DB7740">
        <w:rPr>
          <w:sz w:val="28"/>
          <w:szCs w:val="28"/>
          <w:u w:val="single"/>
        </w:rPr>
        <w:t xml:space="preserve"> </w:t>
      </w:r>
      <w:r w:rsidR="003447CD" w:rsidRPr="00DB7740">
        <w:rPr>
          <w:sz w:val="28"/>
          <w:szCs w:val="28"/>
          <w:u w:val="single"/>
        </w:rPr>
        <w:t xml:space="preserve">№ </w:t>
      </w:r>
      <w:r w:rsidR="00DB7740" w:rsidRPr="00DB7740">
        <w:rPr>
          <w:sz w:val="28"/>
          <w:szCs w:val="28"/>
          <w:u w:val="single"/>
        </w:rPr>
        <w:t>1</w:t>
      </w:r>
      <w:r w:rsidR="00DB7740">
        <w:rPr>
          <w:sz w:val="28"/>
          <w:szCs w:val="28"/>
          <w:u w:val="single"/>
        </w:rPr>
        <w:t>6</w:t>
      </w:r>
      <w:r w:rsidR="00DB7740" w:rsidRPr="00DB7740">
        <w:rPr>
          <w:sz w:val="28"/>
          <w:szCs w:val="28"/>
          <w:u w:val="single"/>
        </w:rPr>
        <w:t>25-па</w:t>
      </w:r>
    </w:p>
    <w:p w:rsidR="00FD4625" w:rsidRDefault="00FD462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01E12" w:rsidRPr="002A3459" w:rsidRDefault="00B01E12" w:rsidP="00B0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B01E12" w:rsidRPr="002A5328" w:rsidRDefault="00B01E12" w:rsidP="00B01E1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01E12" w:rsidRPr="002A5328" w:rsidRDefault="00B01E12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B1199" w:rsidRPr="00FD4625" w:rsidTr="009F6CFA">
        <w:tc>
          <w:tcPr>
            <w:tcW w:w="2334" w:type="dxa"/>
          </w:tcPr>
          <w:p w:rsidR="006B1199" w:rsidRPr="002A5328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C4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C4A8A" w:rsidRPr="00B35B71" w:rsidRDefault="006B1199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финансового обеспечения Программы, составляет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8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29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86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</w:t>
            </w:r>
            <w:proofErr w:type="gramEnd"/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77 892,5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9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8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5</w:t>
            </w:r>
            <w:r w:rsidR="007E73D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90,00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55 225,6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6C4A8A" w:rsidP="006C4A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0D381F">
          <w:headerReference w:type="default" r:id="rId9"/>
          <w:pgSz w:w="11906" w:h="16838"/>
          <w:pgMar w:top="568" w:right="851" w:bottom="284" w:left="1701" w:header="284" w:footer="709" w:gutter="0"/>
          <w:cols w:space="708"/>
          <w:titlePg/>
          <w:docGrid w:linePitch="360"/>
        </w:sectPr>
      </w:pPr>
    </w:p>
    <w:p w:rsidR="002A5328" w:rsidRPr="00B01E12" w:rsidRDefault="002A5328" w:rsidP="002A532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bookmarkStart w:id="0" w:name="_GoBack"/>
      <w:bookmarkEnd w:id="0"/>
      <w:r w:rsidR="00201D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342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5328" w:rsidRPr="00B01E12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2A5328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5328" w:rsidRPr="00DB7740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B7740" w:rsidRPr="00DB7740">
        <w:rPr>
          <w:rFonts w:ascii="Times New Roman" w:hAnsi="Times New Roman"/>
          <w:sz w:val="28"/>
          <w:szCs w:val="28"/>
          <w:u w:val="single"/>
        </w:rPr>
        <w:t>от   27.10.2020 № 1625-па</w:t>
      </w:r>
      <w:r w:rsidR="00DB7740" w:rsidRPr="00DB774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166C" w:rsidRPr="00E27B78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7B78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878" w:type="dxa"/>
        <w:tblInd w:w="-459" w:type="dxa"/>
        <w:tblLayout w:type="fixed"/>
        <w:tblLook w:val="04A0"/>
      </w:tblPr>
      <w:tblGrid>
        <w:gridCol w:w="425"/>
        <w:gridCol w:w="1702"/>
        <w:gridCol w:w="2835"/>
        <w:gridCol w:w="2126"/>
        <w:gridCol w:w="709"/>
        <w:gridCol w:w="709"/>
        <w:gridCol w:w="1275"/>
        <w:gridCol w:w="993"/>
        <w:gridCol w:w="1134"/>
        <w:gridCol w:w="992"/>
        <w:gridCol w:w="993"/>
        <w:gridCol w:w="992"/>
        <w:gridCol w:w="993"/>
      </w:tblGrid>
      <w:tr w:rsidR="002A3459" w:rsidRPr="002A3459" w:rsidTr="006C4A8A">
        <w:trPr>
          <w:trHeight w:val="115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2A3459" w:rsidRPr="002A3459" w:rsidTr="006C4A8A">
        <w:trPr>
          <w:trHeight w:val="31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3459" w:rsidRPr="002A3459" w:rsidTr="006C4A8A">
        <w:trPr>
          <w:trHeight w:val="32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A3459" w:rsidRPr="002A3459" w:rsidTr="006C4A8A">
        <w:trPr>
          <w:trHeight w:val="19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3459" w:rsidRPr="002A3459" w:rsidTr="006C4A8A">
        <w:trPr>
          <w:trHeight w:val="135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803E6" w:rsidRPr="002A3459" w:rsidTr="006C4A8A">
        <w:trPr>
          <w:trHeight w:val="3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7789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92859,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E803E6" w:rsidRPr="002A3459" w:rsidTr="006C4A8A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989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91983,58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09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5225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E803E6" w:rsidRPr="002A3459" w:rsidTr="006C4A8A">
        <w:trPr>
          <w:trHeight w:val="41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854,1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6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834,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E803E6" w:rsidRPr="002A3459" w:rsidTr="006C4A8A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6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794,53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E803E6" w:rsidRPr="002A3459" w:rsidTr="006C4A8A">
        <w:trPr>
          <w:trHeight w:val="40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7,7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792,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E803E6" w:rsidRPr="002A3459" w:rsidTr="006C4A8A">
        <w:trPr>
          <w:trHeight w:val="39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792,4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E803E6" w:rsidRPr="002A3459" w:rsidTr="006C4A8A">
        <w:trPr>
          <w:trHeight w:val="26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787,4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E803E6" w:rsidRPr="002A3459" w:rsidTr="006C4A8A">
        <w:trPr>
          <w:trHeight w:val="41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787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5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E803E6" w:rsidRPr="002A3459" w:rsidTr="006C4A8A">
        <w:trPr>
          <w:trHeight w:val="26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E803E6" w:rsidRPr="002A3459" w:rsidTr="006C4A8A">
        <w:trPr>
          <w:trHeight w:val="25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E803E6" w:rsidRPr="002A3459" w:rsidTr="006C4A8A">
        <w:trPr>
          <w:trHeight w:val="27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6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1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3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1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7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37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2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7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7559,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E803E6" w:rsidRPr="002A3459" w:rsidTr="006C4A8A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6723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E803E6" w:rsidRPr="002A3459" w:rsidTr="006C4A8A">
        <w:trPr>
          <w:trHeight w:val="2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</w:t>
            </w:r>
            <w:r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7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7559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E803E6" w:rsidRPr="002A3459" w:rsidTr="006C4A8A">
        <w:trPr>
          <w:trHeight w:val="26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6723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0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2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E803E6" w:rsidRPr="002A3459" w:rsidTr="006C4A8A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3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6588,0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E803E6" w:rsidRPr="002A3459" w:rsidTr="006C4A8A">
        <w:trPr>
          <w:trHeight w:val="2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6588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6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E803E6" w:rsidRPr="002A3459" w:rsidTr="006C4A8A">
        <w:trPr>
          <w:trHeight w:val="24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E803E6" w:rsidRPr="002A3459" w:rsidTr="006C4A8A">
        <w:trPr>
          <w:trHeight w:val="27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E803E6" w:rsidRPr="002A3459" w:rsidTr="006C4A8A">
        <w:trPr>
          <w:trHeight w:val="26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880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44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6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47388,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E803E6" w:rsidRPr="002A3459" w:rsidTr="006C4A8A">
        <w:trPr>
          <w:trHeight w:val="39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47388,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E803E6" w:rsidRPr="002A3459" w:rsidTr="006C4A8A">
        <w:trPr>
          <w:trHeight w:val="39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3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4738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4738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дополнительных общеобразовательных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591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591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9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ого объекта дополнительного образования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31473,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37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31473,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29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E803E6" w:rsidRPr="002A3459" w:rsidTr="004D6995">
        <w:trPr>
          <w:trHeight w:val="25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E803E6" w:rsidRPr="002A3459" w:rsidTr="004D6995">
        <w:trPr>
          <w:trHeight w:val="26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E803E6" w:rsidRPr="002A3459" w:rsidTr="004D6995">
        <w:trPr>
          <w:trHeight w:val="21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E803E6" w:rsidRPr="002A3459" w:rsidTr="004D6995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4.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E803E6" w:rsidRPr="002A3459" w:rsidTr="006C4A8A">
        <w:trPr>
          <w:trHeight w:val="26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E803E6" w:rsidRPr="002A3459" w:rsidTr="006C4A8A">
        <w:trPr>
          <w:trHeight w:val="259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E803E6" w:rsidRPr="002A3459" w:rsidTr="006C4A8A">
        <w:trPr>
          <w:trHeight w:val="39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E803E6" w:rsidRPr="002A3459" w:rsidTr="006C4A8A">
        <w:trPr>
          <w:trHeight w:val="411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6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E803E6" w:rsidRPr="002A3459" w:rsidTr="006C4A8A">
        <w:trPr>
          <w:trHeight w:val="38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6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E803E6" w:rsidRPr="002A3459" w:rsidTr="006C4A8A">
        <w:trPr>
          <w:trHeight w:val="40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5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6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E803E6" w:rsidRPr="002A3459" w:rsidTr="006C4A8A">
        <w:trPr>
          <w:trHeight w:val="409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6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E803E6" w:rsidRPr="002A3459" w:rsidTr="006C4A8A">
        <w:trPr>
          <w:trHeight w:val="38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6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E803E6" w:rsidRPr="002A3459" w:rsidTr="006C4A8A">
        <w:trPr>
          <w:trHeight w:val="40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60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E803E6" w:rsidRPr="002A3459" w:rsidTr="006C4A8A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6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E803E6" w:rsidRPr="002A3459" w:rsidTr="006C4A8A">
        <w:trPr>
          <w:trHeight w:val="40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E803E6" w:rsidRPr="002A3459" w:rsidTr="006C4A8A">
        <w:trPr>
          <w:trHeight w:val="39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E803E6" w:rsidRPr="002A3459" w:rsidTr="006C4A8A">
        <w:trPr>
          <w:trHeight w:val="49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12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E803E6" w:rsidRPr="002A3459" w:rsidTr="006C4A8A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3E6" w:rsidRPr="002A3459" w:rsidRDefault="00E803E6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03E6" w:rsidRPr="002A3459" w:rsidTr="006C4A8A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3E6" w:rsidRPr="002A3459" w:rsidRDefault="00E803E6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03E6" w:rsidRPr="002A3459" w:rsidRDefault="00E803E6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E803E6" w:rsidRDefault="00E803E6" w:rsidP="00E803E6">
            <w:pPr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3E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03E6" w:rsidRPr="005C3420" w:rsidRDefault="00E803E6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ED166C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E803E6" w:rsidRPr="00790347" w:rsidRDefault="00E803E6" w:rsidP="00E803E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E803E6" w:rsidRPr="00790347" w:rsidRDefault="00E803E6" w:rsidP="00E803E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E803E6" w:rsidRPr="00790347" w:rsidRDefault="00DB7740" w:rsidP="00DB7740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  </w:t>
      </w:r>
      <w:r w:rsidR="00E803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7740">
        <w:rPr>
          <w:rFonts w:ascii="Times New Roman" w:hAnsi="Times New Roman"/>
          <w:sz w:val="28"/>
          <w:szCs w:val="28"/>
          <w:u w:val="single"/>
        </w:rPr>
        <w:t>от   27.10.2020 № 1625-па</w:t>
      </w:r>
      <w:r w:rsidRPr="00DB774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E803E6" w:rsidRDefault="00E803E6" w:rsidP="00E803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E803E6" w:rsidTr="00E803E6">
        <w:tc>
          <w:tcPr>
            <w:tcW w:w="2943" w:type="dxa"/>
          </w:tcPr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E803E6" w:rsidRDefault="00E803E6" w:rsidP="00E803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67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5A6F3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A6F3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12 069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 – 12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3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3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 – 12 52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747508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E803E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DE422F" w:rsidRDefault="00DB7740" w:rsidP="00DB7740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</w:t>
      </w:r>
      <w:r w:rsidR="00DE422F">
        <w:rPr>
          <w:rFonts w:ascii="Times New Roman" w:hAnsi="Times New Roman"/>
          <w:bCs/>
          <w:sz w:val="28"/>
          <w:szCs w:val="28"/>
          <w:lang w:eastAsia="ru-RU"/>
        </w:rPr>
        <w:t xml:space="preserve">  от </w:t>
      </w:r>
      <w:r>
        <w:rPr>
          <w:rFonts w:ascii="Times New Roman" w:hAnsi="Times New Roman"/>
          <w:bCs/>
          <w:sz w:val="28"/>
          <w:szCs w:val="28"/>
          <w:lang w:eastAsia="ru-RU"/>
        </w:rPr>
        <w:t>27.10.2020</w:t>
      </w:r>
      <w:r w:rsidR="00DE4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422F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lang w:eastAsia="ru-RU"/>
        </w:rPr>
        <w:t>1625-па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DE422F" w:rsidTr="0070747D">
        <w:tc>
          <w:tcPr>
            <w:tcW w:w="2093" w:type="dxa"/>
          </w:tcPr>
          <w:p w:rsidR="00DE422F" w:rsidRDefault="00DE422F" w:rsidP="0070747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DE422F" w:rsidRDefault="00DE422F" w:rsidP="0070747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111 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>62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тыс. руб., в том числе по годам: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8 587,9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17 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>559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6 067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16 202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8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</w:tbl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P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747508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14730" w:rsidRPr="00814730" w:rsidRDefault="00201DF1" w:rsidP="00201DF1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814730" w:rsidRPr="002C18F1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3447CD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>27.10.2020</w:t>
      </w:r>
      <w:r w:rsidR="002C18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47CD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>1625-па</w:t>
      </w:r>
    </w:p>
    <w:p w:rsid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481C9B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аспорт</w:t>
      </w:r>
      <w:r w:rsidR="00814730">
        <w:rPr>
          <w:rFonts w:ascii="Times New Roman" w:hAnsi="Times New Roman"/>
          <w:bCs/>
          <w:sz w:val="28"/>
          <w:szCs w:val="28"/>
          <w:lang w:eastAsia="ru-RU"/>
        </w:rPr>
        <w:t xml:space="preserve"> подпрограммы </w:t>
      </w:r>
    </w:p>
    <w:p w:rsidR="00814730" w:rsidRDefault="00814730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ополнительное образование детей в сфере культуры и искусства»</w:t>
      </w: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3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92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621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7 38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2 938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177B4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1D1BC2" w:rsidP="001D1BC2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177B4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Pr="00814730" w:rsidRDefault="00201816" w:rsidP="0020181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747508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01816" w:rsidRPr="00814730" w:rsidRDefault="00201816" w:rsidP="00201816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201816" w:rsidRPr="002C18F1" w:rsidRDefault="00201816" w:rsidP="0020181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от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>27.10.20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>1625-па</w:t>
      </w: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816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201816" w:rsidRDefault="00201816" w:rsidP="00201816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«Организация культурно-массовых, </w:t>
      </w:r>
      <w:r>
        <w:rPr>
          <w:rFonts w:ascii="Times New Roman" w:eastAsia="Arial Unicode MS" w:hAnsi="Times New Roman" w:cs="Calibri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, социально-значимых, юбилейных мероприятий»</w:t>
      </w:r>
    </w:p>
    <w:p w:rsidR="00201816" w:rsidRDefault="00201816" w:rsidP="0020181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201816" w:rsidTr="00401AF4">
        <w:tc>
          <w:tcPr>
            <w:tcW w:w="2093" w:type="dxa"/>
          </w:tcPr>
          <w:p w:rsidR="00201816" w:rsidRDefault="00201816" w:rsidP="00401AF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201816" w:rsidRDefault="00201816" w:rsidP="00401AF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5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– 1 570,1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2038B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9</w:t>
            </w:r>
            <w:r w:rsidR="002038B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      </w:t>
            </w:r>
            <w:r w:rsidR="007D79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       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201816" w:rsidRDefault="00201816" w:rsidP="00401AF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23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201816" w:rsidRDefault="00201816" w:rsidP="00747508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23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Pr="00814730" w:rsidRDefault="00747508" w:rsidP="0074750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747508" w:rsidRPr="00814730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747508" w:rsidRPr="00814730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от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 xml:space="preserve">27.10.2020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DB7740">
        <w:rPr>
          <w:rFonts w:ascii="Times New Roman" w:hAnsi="Times New Roman"/>
          <w:bCs/>
          <w:sz w:val="28"/>
          <w:szCs w:val="28"/>
          <w:lang w:eastAsia="ru-RU"/>
        </w:rPr>
        <w:t>1625-па</w:t>
      </w:r>
      <w:r w:rsidRPr="002A3459">
        <w:rPr>
          <w:rFonts w:ascii="Times New Roman" w:hAnsi="Times New Roman"/>
          <w:sz w:val="28"/>
          <w:szCs w:val="28"/>
          <w:lang w:eastAsia="ru-RU"/>
        </w:rPr>
        <w:t>_</w:t>
      </w:r>
    </w:p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«Обслуживание муниципальных учреждений»</w:t>
      </w: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747508" w:rsidTr="00544665">
        <w:tc>
          <w:tcPr>
            <w:tcW w:w="2093" w:type="dxa"/>
          </w:tcPr>
          <w:p w:rsidR="00747508" w:rsidRDefault="00747508" w:rsidP="0054466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4" w:type="dxa"/>
          </w:tcPr>
          <w:p w:rsidR="00747508" w:rsidRDefault="00747508" w:rsidP="0054466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2 846,00 тыс. руб., в том числе по годам:</w:t>
            </w:r>
          </w:p>
          <w:p w:rsidR="00747508" w:rsidRDefault="00747508" w:rsidP="0054466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024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 </w:t>
            </w:r>
          </w:p>
          <w:p w:rsidR="00747508" w:rsidRDefault="00747508" w:rsidP="0054466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– 12 60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747508" w:rsidRDefault="00747508" w:rsidP="0054466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 год – 12 32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747508" w:rsidRDefault="00747508" w:rsidP="0054466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12 32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747508" w:rsidRDefault="00747508" w:rsidP="0054466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747508" w:rsidRDefault="00747508" w:rsidP="0054466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 – 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01816" w:rsidRDefault="00201816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201816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79" w:rsidRDefault="00D30679" w:rsidP="00013FDD">
      <w:r>
        <w:separator/>
      </w:r>
    </w:p>
  </w:endnote>
  <w:endnote w:type="continuationSeparator" w:id="1">
    <w:p w:rsidR="00D30679" w:rsidRDefault="00D30679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79" w:rsidRDefault="00D30679" w:rsidP="00013FDD">
      <w:r>
        <w:separator/>
      </w:r>
    </w:p>
  </w:footnote>
  <w:footnote w:type="continuationSeparator" w:id="1">
    <w:p w:rsidR="00D30679" w:rsidRDefault="00D30679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978025"/>
      <w:docPartObj>
        <w:docPartGallery w:val="Page Numbers (Top of Page)"/>
        <w:docPartUnique/>
      </w:docPartObj>
    </w:sdtPr>
    <w:sdtContent>
      <w:p w:rsidR="00E803E6" w:rsidRDefault="00CE521D">
        <w:pPr>
          <w:pStyle w:val="a6"/>
          <w:jc w:val="center"/>
        </w:pPr>
        <w:fldSimple w:instr="PAGE   \* MERGEFORMAT">
          <w:r w:rsidR="00DB7740">
            <w:rPr>
              <w:noProof/>
            </w:rPr>
            <w:t>13</w:t>
          </w:r>
        </w:fldSimple>
      </w:p>
    </w:sdtContent>
  </w:sdt>
  <w:p w:rsidR="00E803E6" w:rsidRDefault="00E803E6" w:rsidP="0052700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54F9"/>
    <w:rsid w:val="00010CDA"/>
    <w:rsid w:val="00013FDD"/>
    <w:rsid w:val="00014026"/>
    <w:rsid w:val="00015563"/>
    <w:rsid w:val="00017335"/>
    <w:rsid w:val="00030C69"/>
    <w:rsid w:val="0003623F"/>
    <w:rsid w:val="00036784"/>
    <w:rsid w:val="00043DEE"/>
    <w:rsid w:val="00070A93"/>
    <w:rsid w:val="00075963"/>
    <w:rsid w:val="000767B1"/>
    <w:rsid w:val="000777AF"/>
    <w:rsid w:val="00081663"/>
    <w:rsid w:val="00083D9C"/>
    <w:rsid w:val="00093910"/>
    <w:rsid w:val="000A7CA6"/>
    <w:rsid w:val="000B4281"/>
    <w:rsid w:val="000B6AA8"/>
    <w:rsid w:val="000C3072"/>
    <w:rsid w:val="000C48A8"/>
    <w:rsid w:val="000C601E"/>
    <w:rsid w:val="000D381F"/>
    <w:rsid w:val="000F35B8"/>
    <w:rsid w:val="001149FF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734D"/>
    <w:rsid w:val="00177B49"/>
    <w:rsid w:val="00182FA0"/>
    <w:rsid w:val="00184A65"/>
    <w:rsid w:val="00185FC4"/>
    <w:rsid w:val="001A1F5C"/>
    <w:rsid w:val="001A3224"/>
    <w:rsid w:val="001A45B8"/>
    <w:rsid w:val="001B411C"/>
    <w:rsid w:val="001B6354"/>
    <w:rsid w:val="001D1BC2"/>
    <w:rsid w:val="001E1964"/>
    <w:rsid w:val="001E219B"/>
    <w:rsid w:val="001F4761"/>
    <w:rsid w:val="00201816"/>
    <w:rsid w:val="00201DF1"/>
    <w:rsid w:val="002038B7"/>
    <w:rsid w:val="00204717"/>
    <w:rsid w:val="00213CCA"/>
    <w:rsid w:val="0024102B"/>
    <w:rsid w:val="00250FA3"/>
    <w:rsid w:val="0025179E"/>
    <w:rsid w:val="00261B50"/>
    <w:rsid w:val="00277F11"/>
    <w:rsid w:val="00282678"/>
    <w:rsid w:val="002912A4"/>
    <w:rsid w:val="002A3459"/>
    <w:rsid w:val="002A5328"/>
    <w:rsid w:val="002A7CC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16906"/>
    <w:rsid w:val="00324824"/>
    <w:rsid w:val="00332731"/>
    <w:rsid w:val="003347BD"/>
    <w:rsid w:val="00334CF9"/>
    <w:rsid w:val="00336B1C"/>
    <w:rsid w:val="00337E26"/>
    <w:rsid w:val="00341CDD"/>
    <w:rsid w:val="003447CD"/>
    <w:rsid w:val="003617A8"/>
    <w:rsid w:val="0036524D"/>
    <w:rsid w:val="00370465"/>
    <w:rsid w:val="00372901"/>
    <w:rsid w:val="0037754A"/>
    <w:rsid w:val="00381902"/>
    <w:rsid w:val="00382D4F"/>
    <w:rsid w:val="00383B9A"/>
    <w:rsid w:val="00396FBC"/>
    <w:rsid w:val="003A7160"/>
    <w:rsid w:val="003B4258"/>
    <w:rsid w:val="003C1668"/>
    <w:rsid w:val="003C48CF"/>
    <w:rsid w:val="003C6927"/>
    <w:rsid w:val="003D3462"/>
    <w:rsid w:val="003D36B4"/>
    <w:rsid w:val="003E0613"/>
    <w:rsid w:val="003E2E41"/>
    <w:rsid w:val="003E5B87"/>
    <w:rsid w:val="004018F1"/>
    <w:rsid w:val="00401AF4"/>
    <w:rsid w:val="00413280"/>
    <w:rsid w:val="00424F41"/>
    <w:rsid w:val="00454D8B"/>
    <w:rsid w:val="004659CD"/>
    <w:rsid w:val="004703B1"/>
    <w:rsid w:val="00471EDB"/>
    <w:rsid w:val="00473692"/>
    <w:rsid w:val="00481C9B"/>
    <w:rsid w:val="0049337E"/>
    <w:rsid w:val="004A5086"/>
    <w:rsid w:val="004A6B4F"/>
    <w:rsid w:val="004B322E"/>
    <w:rsid w:val="004C5490"/>
    <w:rsid w:val="004D6995"/>
    <w:rsid w:val="004D79B1"/>
    <w:rsid w:val="004E5184"/>
    <w:rsid w:val="004F05A7"/>
    <w:rsid w:val="0050203F"/>
    <w:rsid w:val="00514968"/>
    <w:rsid w:val="0051620C"/>
    <w:rsid w:val="005220D6"/>
    <w:rsid w:val="00524548"/>
    <w:rsid w:val="00526034"/>
    <w:rsid w:val="0052700B"/>
    <w:rsid w:val="00533960"/>
    <w:rsid w:val="00552074"/>
    <w:rsid w:val="005560AF"/>
    <w:rsid w:val="005579F1"/>
    <w:rsid w:val="00560D17"/>
    <w:rsid w:val="00571843"/>
    <w:rsid w:val="00574FEF"/>
    <w:rsid w:val="0058400C"/>
    <w:rsid w:val="00592021"/>
    <w:rsid w:val="005A4DF5"/>
    <w:rsid w:val="005A6F3C"/>
    <w:rsid w:val="005B211B"/>
    <w:rsid w:val="005C3420"/>
    <w:rsid w:val="005C4242"/>
    <w:rsid w:val="005C5303"/>
    <w:rsid w:val="005D0D03"/>
    <w:rsid w:val="005D3345"/>
    <w:rsid w:val="005D4B6A"/>
    <w:rsid w:val="005D77B3"/>
    <w:rsid w:val="005E0C4F"/>
    <w:rsid w:val="005E14CF"/>
    <w:rsid w:val="005E1E75"/>
    <w:rsid w:val="00604434"/>
    <w:rsid w:val="00621437"/>
    <w:rsid w:val="0063069E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3286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C4A8A"/>
    <w:rsid w:val="006D4437"/>
    <w:rsid w:val="006E1E7B"/>
    <w:rsid w:val="006E3306"/>
    <w:rsid w:val="006F0848"/>
    <w:rsid w:val="00707057"/>
    <w:rsid w:val="0070747D"/>
    <w:rsid w:val="007127E2"/>
    <w:rsid w:val="00722DF9"/>
    <w:rsid w:val="00743917"/>
    <w:rsid w:val="0074405F"/>
    <w:rsid w:val="00747508"/>
    <w:rsid w:val="007513E0"/>
    <w:rsid w:val="0075792D"/>
    <w:rsid w:val="00765633"/>
    <w:rsid w:val="00767DCD"/>
    <w:rsid w:val="00781F5C"/>
    <w:rsid w:val="007861BF"/>
    <w:rsid w:val="00790347"/>
    <w:rsid w:val="00793880"/>
    <w:rsid w:val="007963B9"/>
    <w:rsid w:val="007A1188"/>
    <w:rsid w:val="007A2B11"/>
    <w:rsid w:val="007A7019"/>
    <w:rsid w:val="007A76A0"/>
    <w:rsid w:val="007B18D0"/>
    <w:rsid w:val="007B221D"/>
    <w:rsid w:val="007B5C0F"/>
    <w:rsid w:val="007B6FC9"/>
    <w:rsid w:val="007C4D02"/>
    <w:rsid w:val="007D79AC"/>
    <w:rsid w:val="007E73DD"/>
    <w:rsid w:val="00803356"/>
    <w:rsid w:val="008043AB"/>
    <w:rsid w:val="00804A33"/>
    <w:rsid w:val="00806191"/>
    <w:rsid w:val="00814730"/>
    <w:rsid w:val="00825FF5"/>
    <w:rsid w:val="00826A6D"/>
    <w:rsid w:val="00840A0D"/>
    <w:rsid w:val="00847BCE"/>
    <w:rsid w:val="0085048A"/>
    <w:rsid w:val="00871E0A"/>
    <w:rsid w:val="00890A36"/>
    <w:rsid w:val="00893B1F"/>
    <w:rsid w:val="0089522D"/>
    <w:rsid w:val="00897161"/>
    <w:rsid w:val="008A0624"/>
    <w:rsid w:val="008A418B"/>
    <w:rsid w:val="008B119D"/>
    <w:rsid w:val="008B33F0"/>
    <w:rsid w:val="008B6ADA"/>
    <w:rsid w:val="008C126A"/>
    <w:rsid w:val="008C5CF4"/>
    <w:rsid w:val="008D6C07"/>
    <w:rsid w:val="008E6BBA"/>
    <w:rsid w:val="008F1816"/>
    <w:rsid w:val="008F3580"/>
    <w:rsid w:val="00902C83"/>
    <w:rsid w:val="00903AD9"/>
    <w:rsid w:val="009058A5"/>
    <w:rsid w:val="00906F1F"/>
    <w:rsid w:val="009165B2"/>
    <w:rsid w:val="00922F86"/>
    <w:rsid w:val="00924401"/>
    <w:rsid w:val="009260AA"/>
    <w:rsid w:val="00927F30"/>
    <w:rsid w:val="00932E7D"/>
    <w:rsid w:val="00936371"/>
    <w:rsid w:val="009527D3"/>
    <w:rsid w:val="00963DDD"/>
    <w:rsid w:val="00976C78"/>
    <w:rsid w:val="009A714F"/>
    <w:rsid w:val="009B1A16"/>
    <w:rsid w:val="009C0915"/>
    <w:rsid w:val="009C42D2"/>
    <w:rsid w:val="009C5E87"/>
    <w:rsid w:val="009C71A9"/>
    <w:rsid w:val="009D0720"/>
    <w:rsid w:val="009D480B"/>
    <w:rsid w:val="009E3C3B"/>
    <w:rsid w:val="009E5170"/>
    <w:rsid w:val="009F0172"/>
    <w:rsid w:val="009F12DA"/>
    <w:rsid w:val="009F29EB"/>
    <w:rsid w:val="009F432C"/>
    <w:rsid w:val="009F6CFA"/>
    <w:rsid w:val="009F78A4"/>
    <w:rsid w:val="00A06B3F"/>
    <w:rsid w:val="00A13AFD"/>
    <w:rsid w:val="00A17466"/>
    <w:rsid w:val="00A211E6"/>
    <w:rsid w:val="00A21A4E"/>
    <w:rsid w:val="00A21C67"/>
    <w:rsid w:val="00A3059D"/>
    <w:rsid w:val="00A34420"/>
    <w:rsid w:val="00A36066"/>
    <w:rsid w:val="00A436CF"/>
    <w:rsid w:val="00A44193"/>
    <w:rsid w:val="00A51A0E"/>
    <w:rsid w:val="00A542E0"/>
    <w:rsid w:val="00A70E1B"/>
    <w:rsid w:val="00A7190B"/>
    <w:rsid w:val="00A73BEE"/>
    <w:rsid w:val="00A75284"/>
    <w:rsid w:val="00A7774C"/>
    <w:rsid w:val="00A8344B"/>
    <w:rsid w:val="00A91024"/>
    <w:rsid w:val="00AB23E3"/>
    <w:rsid w:val="00AC07A2"/>
    <w:rsid w:val="00AC5BC1"/>
    <w:rsid w:val="00AE3F62"/>
    <w:rsid w:val="00AF6188"/>
    <w:rsid w:val="00B01E12"/>
    <w:rsid w:val="00B1600F"/>
    <w:rsid w:val="00B17F99"/>
    <w:rsid w:val="00B211EE"/>
    <w:rsid w:val="00B2249A"/>
    <w:rsid w:val="00B24A24"/>
    <w:rsid w:val="00B343A4"/>
    <w:rsid w:val="00B34DA2"/>
    <w:rsid w:val="00B35AD0"/>
    <w:rsid w:val="00B40445"/>
    <w:rsid w:val="00B405B8"/>
    <w:rsid w:val="00B4099A"/>
    <w:rsid w:val="00B462F5"/>
    <w:rsid w:val="00B52A57"/>
    <w:rsid w:val="00B549D7"/>
    <w:rsid w:val="00B551D0"/>
    <w:rsid w:val="00B74BF4"/>
    <w:rsid w:val="00B76987"/>
    <w:rsid w:val="00B9219C"/>
    <w:rsid w:val="00B94A4E"/>
    <w:rsid w:val="00B953AE"/>
    <w:rsid w:val="00BB091E"/>
    <w:rsid w:val="00BB2D87"/>
    <w:rsid w:val="00BD0811"/>
    <w:rsid w:val="00BD191E"/>
    <w:rsid w:val="00BF6C81"/>
    <w:rsid w:val="00C02E45"/>
    <w:rsid w:val="00C34F44"/>
    <w:rsid w:val="00C35479"/>
    <w:rsid w:val="00C36B8F"/>
    <w:rsid w:val="00C407A6"/>
    <w:rsid w:val="00C45789"/>
    <w:rsid w:val="00C47F4C"/>
    <w:rsid w:val="00C51793"/>
    <w:rsid w:val="00C65370"/>
    <w:rsid w:val="00C736D8"/>
    <w:rsid w:val="00C87080"/>
    <w:rsid w:val="00C9563F"/>
    <w:rsid w:val="00C956C0"/>
    <w:rsid w:val="00CA0525"/>
    <w:rsid w:val="00CC06B5"/>
    <w:rsid w:val="00CC3ED9"/>
    <w:rsid w:val="00CD2F87"/>
    <w:rsid w:val="00CD7506"/>
    <w:rsid w:val="00CE521D"/>
    <w:rsid w:val="00CF0D23"/>
    <w:rsid w:val="00CF4882"/>
    <w:rsid w:val="00D0637B"/>
    <w:rsid w:val="00D16E76"/>
    <w:rsid w:val="00D23687"/>
    <w:rsid w:val="00D26474"/>
    <w:rsid w:val="00D30679"/>
    <w:rsid w:val="00D407C9"/>
    <w:rsid w:val="00D4259A"/>
    <w:rsid w:val="00D550F2"/>
    <w:rsid w:val="00D710BF"/>
    <w:rsid w:val="00D837D2"/>
    <w:rsid w:val="00DA5226"/>
    <w:rsid w:val="00DB315C"/>
    <w:rsid w:val="00DB7740"/>
    <w:rsid w:val="00DC3387"/>
    <w:rsid w:val="00DE14BE"/>
    <w:rsid w:val="00DE422F"/>
    <w:rsid w:val="00DE6329"/>
    <w:rsid w:val="00DE686D"/>
    <w:rsid w:val="00DF099B"/>
    <w:rsid w:val="00DF18CA"/>
    <w:rsid w:val="00E004B5"/>
    <w:rsid w:val="00E11941"/>
    <w:rsid w:val="00E1534B"/>
    <w:rsid w:val="00E16341"/>
    <w:rsid w:val="00E2640F"/>
    <w:rsid w:val="00E27B78"/>
    <w:rsid w:val="00E324E7"/>
    <w:rsid w:val="00E415F3"/>
    <w:rsid w:val="00E5672F"/>
    <w:rsid w:val="00E707AB"/>
    <w:rsid w:val="00E719A2"/>
    <w:rsid w:val="00E76F12"/>
    <w:rsid w:val="00E803E6"/>
    <w:rsid w:val="00E90E7F"/>
    <w:rsid w:val="00E9153F"/>
    <w:rsid w:val="00EA065B"/>
    <w:rsid w:val="00EA4BB1"/>
    <w:rsid w:val="00EA5FD9"/>
    <w:rsid w:val="00EB5208"/>
    <w:rsid w:val="00EC5C16"/>
    <w:rsid w:val="00ED166C"/>
    <w:rsid w:val="00ED31CA"/>
    <w:rsid w:val="00EE16BC"/>
    <w:rsid w:val="00EE24F2"/>
    <w:rsid w:val="00EE4F7E"/>
    <w:rsid w:val="00EE55A7"/>
    <w:rsid w:val="00EF304D"/>
    <w:rsid w:val="00EF5F3F"/>
    <w:rsid w:val="00EF67F8"/>
    <w:rsid w:val="00F06BB1"/>
    <w:rsid w:val="00F21FD7"/>
    <w:rsid w:val="00F22B5C"/>
    <w:rsid w:val="00F278FF"/>
    <w:rsid w:val="00F27EB2"/>
    <w:rsid w:val="00F31887"/>
    <w:rsid w:val="00F35D84"/>
    <w:rsid w:val="00F36B06"/>
    <w:rsid w:val="00F410B2"/>
    <w:rsid w:val="00F44B40"/>
    <w:rsid w:val="00F47FA3"/>
    <w:rsid w:val="00F57317"/>
    <w:rsid w:val="00F61458"/>
    <w:rsid w:val="00F61DA3"/>
    <w:rsid w:val="00F64E1F"/>
    <w:rsid w:val="00F67F8A"/>
    <w:rsid w:val="00F730B9"/>
    <w:rsid w:val="00F736C7"/>
    <w:rsid w:val="00F8340F"/>
    <w:rsid w:val="00F86364"/>
    <w:rsid w:val="00FB2312"/>
    <w:rsid w:val="00FB2E7D"/>
    <w:rsid w:val="00FB6D05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4C13-CB02-4FCE-9386-4F270C6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05</Words>
  <Characters>1443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епанова ОВ</cp:lastModifiedBy>
  <cp:revision>5</cp:revision>
  <cp:lastPrinted>2020-10-26T08:49:00Z</cp:lastPrinted>
  <dcterms:created xsi:type="dcterms:W3CDTF">2020-10-12T05:30:00Z</dcterms:created>
  <dcterms:modified xsi:type="dcterms:W3CDTF">2020-10-27T12:26:00Z</dcterms:modified>
</cp:coreProperties>
</file>